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E6" w:rsidRPr="007741E6" w:rsidRDefault="00C13298" w:rsidP="007741E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CA Access Standard Security Program Aircraft Operato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1148"/>
        <w:gridCol w:w="2296"/>
        <w:gridCol w:w="2302"/>
      </w:tblGrid>
      <w:tr w:rsidR="007741E6" w:rsidRPr="007741E6" w:rsidTr="004C08A3">
        <w:tc>
          <w:tcPr>
            <w:tcW w:w="9350" w:type="dxa"/>
            <w:gridSpan w:val="4"/>
          </w:tcPr>
          <w:p w:rsidR="007741E6" w:rsidRPr="007741E6" w:rsidRDefault="007741E6" w:rsidP="002908C1">
            <w:pPr>
              <w:rPr>
                <w:rFonts w:ascii="Arial" w:hAnsi="Arial" w:cs="Arial"/>
                <w:sz w:val="18"/>
                <w:szCs w:val="18"/>
              </w:rPr>
            </w:pPr>
            <w:r w:rsidRPr="004C08A3">
              <w:rPr>
                <w:rFonts w:ascii="Arial" w:hAnsi="Arial" w:cs="Arial"/>
                <w:b/>
                <w:sz w:val="18"/>
                <w:szCs w:val="18"/>
              </w:rPr>
              <w:t>Instructions</w:t>
            </w:r>
            <w:r w:rsidRPr="007741E6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100EEF" w:rsidRPr="00100EEF">
              <w:rPr>
                <w:rFonts w:ascii="Arial" w:hAnsi="Arial" w:cs="Arial"/>
                <w:sz w:val="18"/>
                <w:szCs w:val="18"/>
              </w:rPr>
              <w:t>This form is to be complete by a Company Representative to apply for entrance into the DASSP Aircraft</w:t>
            </w:r>
            <w:r w:rsidR="00100EEF">
              <w:rPr>
                <w:rFonts w:ascii="Arial" w:hAnsi="Arial" w:cs="Arial"/>
                <w:sz w:val="18"/>
                <w:szCs w:val="18"/>
              </w:rPr>
              <w:t xml:space="preserve"> Operator or FBOSSP. Complete TSA form 4XX-A </w:t>
            </w:r>
            <w:r w:rsidR="00100EEF" w:rsidRPr="00100EEF">
              <w:rPr>
                <w:rFonts w:ascii="Arial" w:hAnsi="Arial" w:cs="Arial"/>
                <w:sz w:val="18"/>
                <w:szCs w:val="18"/>
              </w:rPr>
              <w:t xml:space="preserve">to submit a DASSP Aircraft Operator application or </w:t>
            </w:r>
            <w:r w:rsidR="00100EEF">
              <w:rPr>
                <w:rFonts w:ascii="Arial" w:hAnsi="Arial" w:cs="Arial"/>
                <w:sz w:val="18"/>
                <w:szCs w:val="18"/>
              </w:rPr>
              <w:t>TSA form 4XX-B</w:t>
            </w:r>
            <w:r w:rsidR="00100EEF" w:rsidRPr="00100EEF">
              <w:rPr>
                <w:rFonts w:ascii="Arial" w:hAnsi="Arial" w:cs="Arial"/>
                <w:sz w:val="18"/>
                <w:szCs w:val="18"/>
              </w:rPr>
              <w:t xml:space="preserve"> to submit a FBOSSP application. </w:t>
            </w:r>
            <w:r w:rsidR="00100EEF">
              <w:rPr>
                <w:rFonts w:ascii="Arial" w:hAnsi="Arial" w:cs="Arial"/>
                <w:sz w:val="18"/>
                <w:szCs w:val="18"/>
              </w:rPr>
              <w:t>T</w:t>
            </w:r>
            <w:r w:rsidR="00100EEF" w:rsidRPr="00100EEF">
              <w:rPr>
                <w:rFonts w:ascii="Arial" w:hAnsi="Arial" w:cs="Arial"/>
                <w:sz w:val="18"/>
                <w:szCs w:val="18"/>
              </w:rPr>
              <w:t>hese applications are required as part of the Enhanced Security</w:t>
            </w:r>
            <w:r w:rsidR="00100EEF">
              <w:rPr>
                <w:rFonts w:ascii="Arial" w:hAnsi="Arial" w:cs="Arial"/>
                <w:sz w:val="18"/>
                <w:szCs w:val="18"/>
              </w:rPr>
              <w:t xml:space="preserve"> Procedures for DCA operations. </w:t>
            </w:r>
            <w:r w:rsidR="00100EEF" w:rsidRPr="00100EEF">
              <w:rPr>
                <w:rFonts w:ascii="Arial" w:hAnsi="Arial" w:cs="Arial"/>
                <w:sz w:val="18"/>
                <w:szCs w:val="18"/>
              </w:rPr>
              <w:t xml:space="preserve">Please email completed applications </w:t>
            </w:r>
            <w:r w:rsidR="002D242E" w:rsidRPr="002D242E">
              <w:rPr>
                <w:rFonts w:ascii="Arial" w:hAnsi="Arial" w:cs="Arial"/>
                <w:sz w:val="18"/>
                <w:szCs w:val="18"/>
              </w:rPr>
              <w:t xml:space="preserve">to </w:t>
            </w:r>
            <w:hyperlink r:id="rId8" w:history="1">
              <w:r w:rsidR="00C22E4D" w:rsidRPr="00421C40">
                <w:rPr>
                  <w:rStyle w:val="Hyperlink"/>
                  <w:rFonts w:ascii="Arial" w:hAnsi="Arial" w:cs="Arial"/>
                  <w:sz w:val="18"/>
                  <w:szCs w:val="18"/>
                </w:rPr>
                <w:t>DASSP@tsa.dhs.gov</w:t>
              </w:r>
            </w:hyperlink>
            <w:r w:rsidR="00100EEF">
              <w:t xml:space="preserve"> </w:t>
            </w:r>
            <w:r w:rsidR="002D242E" w:rsidRPr="002D242E">
              <w:rPr>
                <w:rFonts w:ascii="Arial" w:hAnsi="Arial" w:cs="Arial"/>
                <w:sz w:val="18"/>
                <w:szCs w:val="18"/>
              </w:rPr>
              <w:t>or fax to (703) 603-4030.</w:t>
            </w:r>
          </w:p>
        </w:tc>
      </w:tr>
      <w:tr w:rsidR="004C08A3" w:rsidTr="00B07D9A">
        <w:tc>
          <w:tcPr>
            <w:tcW w:w="9350" w:type="dxa"/>
            <w:gridSpan w:val="4"/>
          </w:tcPr>
          <w:p w:rsidR="004C08A3" w:rsidRPr="004C08A3" w:rsidRDefault="004C08A3" w:rsidP="00774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8A3">
              <w:rPr>
                <w:rFonts w:ascii="Arial" w:hAnsi="Arial" w:cs="Arial"/>
                <w:b/>
                <w:sz w:val="18"/>
                <w:szCs w:val="18"/>
              </w:rPr>
              <w:t>Section I. Company Information</w:t>
            </w:r>
          </w:p>
        </w:tc>
      </w:tr>
      <w:tr w:rsidR="004C08A3" w:rsidTr="00CB77DE">
        <w:tc>
          <w:tcPr>
            <w:tcW w:w="9350" w:type="dxa"/>
            <w:gridSpan w:val="4"/>
          </w:tcPr>
          <w:p w:rsidR="004C08A3" w:rsidRDefault="004C08A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Company Name: </w:t>
            </w:r>
          </w:p>
        </w:tc>
      </w:tr>
      <w:tr w:rsidR="004C08A3" w:rsidTr="00FA6A65">
        <w:tc>
          <w:tcPr>
            <w:tcW w:w="9350" w:type="dxa"/>
            <w:gridSpan w:val="4"/>
          </w:tcPr>
          <w:p w:rsidR="004C08A3" w:rsidRDefault="004C08A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4C08A3" w:rsidTr="00C91095">
        <w:tc>
          <w:tcPr>
            <w:tcW w:w="3604" w:type="dxa"/>
          </w:tcPr>
          <w:p w:rsidR="004C08A3" w:rsidRDefault="004C08A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444" w:type="dxa"/>
            <w:gridSpan w:val="2"/>
          </w:tcPr>
          <w:p w:rsidR="004C08A3" w:rsidRDefault="004C08A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302" w:type="dxa"/>
          </w:tcPr>
          <w:p w:rsidR="004C08A3" w:rsidRDefault="004C08A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</w:tr>
      <w:tr w:rsidR="00C91095" w:rsidTr="00B07695">
        <w:tc>
          <w:tcPr>
            <w:tcW w:w="9350" w:type="dxa"/>
            <w:gridSpan w:val="4"/>
          </w:tcPr>
          <w:p w:rsidR="00C91095" w:rsidRDefault="00C91095" w:rsidP="00A40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porate</w:t>
            </w:r>
            <w:r w:rsidR="00A40343">
              <w:rPr>
                <w:rFonts w:ascii="Arial" w:hAnsi="Arial" w:cs="Arial"/>
                <w:sz w:val="18"/>
                <w:szCs w:val="18"/>
              </w:rPr>
              <w:t xml:space="preserve"> flight Depart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91095" w:rsidTr="00932322">
        <w:tc>
          <w:tcPr>
            <w:tcW w:w="9350" w:type="dxa"/>
            <w:gridSpan w:val="4"/>
          </w:tcPr>
          <w:p w:rsidR="00C91095" w:rsidRDefault="00A4034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ight Department </w:t>
            </w:r>
            <w:r w:rsidR="00C91095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</w:tr>
      <w:tr w:rsidR="00C91095" w:rsidTr="00F92DA6">
        <w:tc>
          <w:tcPr>
            <w:tcW w:w="3604" w:type="dxa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444" w:type="dxa"/>
            <w:gridSpan w:val="2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302" w:type="dxa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</w:tr>
      <w:tr w:rsidR="00A40343" w:rsidTr="00615E46">
        <w:tc>
          <w:tcPr>
            <w:tcW w:w="9350" w:type="dxa"/>
            <w:gridSpan w:val="4"/>
          </w:tcPr>
          <w:p w:rsidR="00A40343" w:rsidRDefault="00A4034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port used as base of operation (use airport identifier):</w:t>
            </w:r>
          </w:p>
        </w:tc>
      </w:tr>
      <w:tr w:rsidR="00A40343" w:rsidTr="00CC202F">
        <w:tc>
          <w:tcPr>
            <w:tcW w:w="9350" w:type="dxa"/>
            <w:gridSpan w:val="4"/>
          </w:tcPr>
          <w:p w:rsidR="00A40343" w:rsidRPr="00A40343" w:rsidRDefault="00A4034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presently comply with a TSA Standard Security Program (i.e. TFSSP, AOSSO, or PCSSP)?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733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2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40343" w:rsidTr="00CC202F">
        <w:tc>
          <w:tcPr>
            <w:tcW w:w="9350" w:type="dxa"/>
            <w:gridSpan w:val="4"/>
          </w:tcPr>
          <w:p w:rsidR="00A40343" w:rsidRPr="00A40343" w:rsidRDefault="00A40343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please specify which program: </w:t>
            </w:r>
          </w:p>
        </w:tc>
      </w:tr>
      <w:tr w:rsidR="00C91095" w:rsidTr="00CC202F">
        <w:tc>
          <w:tcPr>
            <w:tcW w:w="9350" w:type="dxa"/>
            <w:gridSpan w:val="4"/>
          </w:tcPr>
          <w:p w:rsidR="00C91095" w:rsidRPr="00C91095" w:rsidRDefault="00C91095" w:rsidP="00774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1095">
              <w:rPr>
                <w:rFonts w:ascii="Arial" w:hAnsi="Arial" w:cs="Arial"/>
                <w:b/>
                <w:sz w:val="18"/>
                <w:szCs w:val="18"/>
              </w:rPr>
              <w:t>Section II. Security Coordinator Information</w:t>
            </w:r>
          </w:p>
        </w:tc>
      </w:tr>
      <w:tr w:rsidR="00C91095" w:rsidTr="006539F1">
        <w:tc>
          <w:tcPr>
            <w:tcW w:w="9350" w:type="dxa"/>
            <w:gridSpan w:val="4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Coordinator:</w:t>
            </w:r>
          </w:p>
        </w:tc>
      </w:tr>
      <w:tr w:rsidR="00C91095" w:rsidTr="00A03604">
        <w:tc>
          <w:tcPr>
            <w:tcW w:w="9350" w:type="dxa"/>
            <w:gridSpan w:val="4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(First, Middle, Last):</w:t>
            </w:r>
          </w:p>
        </w:tc>
      </w:tr>
      <w:tr w:rsidR="00C91095" w:rsidTr="00AE161A">
        <w:tc>
          <w:tcPr>
            <w:tcW w:w="4752" w:type="dxa"/>
            <w:gridSpan w:val="2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4598" w:type="dxa"/>
            <w:gridSpan w:val="2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</w:p>
        </w:tc>
      </w:tr>
      <w:tr w:rsidR="00C91095" w:rsidTr="004175CA">
        <w:tc>
          <w:tcPr>
            <w:tcW w:w="9350" w:type="dxa"/>
            <w:gridSpan w:val="4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e Security Coordinator:</w:t>
            </w:r>
          </w:p>
        </w:tc>
      </w:tr>
      <w:tr w:rsidR="00C91095" w:rsidTr="00C87DED">
        <w:tc>
          <w:tcPr>
            <w:tcW w:w="9350" w:type="dxa"/>
            <w:gridSpan w:val="4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(First, Middle, Last):</w:t>
            </w:r>
          </w:p>
        </w:tc>
      </w:tr>
      <w:tr w:rsidR="00C91095" w:rsidTr="00AA41A6">
        <w:tc>
          <w:tcPr>
            <w:tcW w:w="4752" w:type="dxa"/>
            <w:gridSpan w:val="2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4598" w:type="dxa"/>
            <w:gridSpan w:val="2"/>
          </w:tcPr>
          <w:p w:rsidR="00C91095" w:rsidRDefault="00C91095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</w:tr>
      <w:tr w:rsidR="00F11674" w:rsidTr="002C65BE">
        <w:tc>
          <w:tcPr>
            <w:tcW w:w="9350" w:type="dxa"/>
            <w:gridSpan w:val="4"/>
          </w:tcPr>
          <w:p w:rsidR="00F11674" w:rsidRPr="00F11674" w:rsidRDefault="00F11674" w:rsidP="00774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674">
              <w:rPr>
                <w:rFonts w:ascii="Arial" w:hAnsi="Arial" w:cs="Arial"/>
                <w:b/>
                <w:sz w:val="18"/>
                <w:szCs w:val="18"/>
              </w:rPr>
              <w:t>Section III. Applicant Information</w:t>
            </w:r>
          </w:p>
        </w:tc>
      </w:tr>
      <w:tr w:rsidR="00F11674" w:rsidTr="00AF518D">
        <w:tc>
          <w:tcPr>
            <w:tcW w:w="9350" w:type="dxa"/>
            <w:gridSpan w:val="4"/>
          </w:tcPr>
          <w:p w:rsidR="00F11674" w:rsidRDefault="00F11674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:</w:t>
            </w:r>
          </w:p>
        </w:tc>
      </w:tr>
      <w:tr w:rsidR="00F11674" w:rsidTr="008F5A61">
        <w:tc>
          <w:tcPr>
            <w:tcW w:w="4752" w:type="dxa"/>
            <w:gridSpan w:val="2"/>
          </w:tcPr>
          <w:p w:rsidR="00F11674" w:rsidRDefault="00F11674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4598" w:type="dxa"/>
            <w:gridSpan w:val="2"/>
          </w:tcPr>
          <w:p w:rsidR="00F11674" w:rsidRDefault="00F11674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</w:tr>
      <w:tr w:rsidR="00F11674" w:rsidTr="008B26D6">
        <w:trPr>
          <w:trHeight w:val="631"/>
        </w:trPr>
        <w:tc>
          <w:tcPr>
            <w:tcW w:w="9350" w:type="dxa"/>
            <w:gridSpan w:val="4"/>
          </w:tcPr>
          <w:p w:rsidR="00F11674" w:rsidRDefault="00F11674" w:rsidP="00774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&amp; Title:</w:t>
            </w:r>
          </w:p>
        </w:tc>
      </w:tr>
    </w:tbl>
    <w:p w:rsidR="007741E6" w:rsidRDefault="007741E6" w:rsidP="007741E6">
      <w:pPr>
        <w:rPr>
          <w:rFonts w:ascii="Arial" w:hAnsi="Arial" w:cs="Arial"/>
          <w:sz w:val="18"/>
          <w:szCs w:val="18"/>
        </w:rPr>
      </w:pPr>
    </w:p>
    <w:p w:rsidR="00F11674" w:rsidRPr="00F11674" w:rsidRDefault="00F11674" w:rsidP="00F116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11674">
        <w:rPr>
          <w:rFonts w:ascii="Arial" w:hAnsi="Arial" w:cs="Arial"/>
          <w:b/>
          <w:sz w:val="18"/>
          <w:szCs w:val="18"/>
          <w:u w:val="single"/>
        </w:rPr>
        <w:t>PAPERWORK REDUCTION ACT BURDEN STATEMENT</w:t>
      </w:r>
    </w:p>
    <w:p w:rsidR="00F11674" w:rsidRDefault="00F11674" w:rsidP="00F11674">
      <w:pPr>
        <w:jc w:val="center"/>
        <w:rPr>
          <w:rFonts w:ascii="Arial" w:hAnsi="Arial" w:cs="Arial"/>
          <w:sz w:val="18"/>
          <w:szCs w:val="18"/>
        </w:rPr>
      </w:pPr>
      <w:r w:rsidRPr="00F11674">
        <w:rPr>
          <w:rFonts w:ascii="Arial" w:hAnsi="Arial" w:cs="Arial"/>
          <w:sz w:val="18"/>
          <w:szCs w:val="18"/>
        </w:rPr>
        <w:t>This is a mandatory collection of information if you wish to fly into or from Ronald Reagan National Airport (DCA) in Washington, DC or act as a gateway fixed base operator for aircraft inbound to DCA. The total average burden per response associated with this collection is estimate</w:t>
      </w:r>
      <w:r w:rsidR="00AC6638">
        <w:rPr>
          <w:rFonts w:ascii="Arial" w:hAnsi="Arial" w:cs="Arial"/>
          <w:sz w:val="18"/>
          <w:szCs w:val="18"/>
        </w:rPr>
        <w:t>d to be approximately 1 hour</w:t>
      </w:r>
      <w:r w:rsidRPr="00F11674">
        <w:rPr>
          <w:rFonts w:ascii="Arial" w:hAnsi="Arial" w:cs="Arial"/>
          <w:sz w:val="18"/>
          <w:szCs w:val="18"/>
        </w:rPr>
        <w:t>. An agency may not conduct or sponsor, and a person is not required to respond to a collection of information unless it displays a valid 0MB control number. The control number assigned to this collection is 0MB 1652— 0035, which will expire on July 31, 2019.</w:t>
      </w:r>
      <w:r w:rsidR="00E21064">
        <w:rPr>
          <w:rFonts w:ascii="Arial" w:hAnsi="Arial" w:cs="Arial"/>
          <w:sz w:val="18"/>
          <w:szCs w:val="18"/>
        </w:rPr>
        <w:t xml:space="preserve"> </w:t>
      </w:r>
      <w:r w:rsidR="00E21064" w:rsidRPr="00E21064">
        <w:rPr>
          <w:rFonts w:ascii="Arial" w:hAnsi="Arial" w:cs="Arial"/>
          <w:sz w:val="18"/>
          <w:szCs w:val="18"/>
        </w:rPr>
        <w:t>Send comments regarding this burden estimate or collection to: TSA-11, Attention: PRA 1652-0035, Enhanced Security Procedures at Ronald Reagan Washington National Airport (DCA), 601 South 12th Street, Arlington, VA 20598-6011.</w:t>
      </w:r>
    </w:p>
    <w:sectPr w:rsidR="00F116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C2" w:rsidRDefault="00DC0BC2" w:rsidP="001F7AA5">
      <w:pPr>
        <w:spacing w:after="0" w:line="240" w:lineRule="auto"/>
      </w:pPr>
      <w:r>
        <w:separator/>
      </w:r>
    </w:p>
  </w:endnote>
  <w:endnote w:type="continuationSeparator" w:id="0">
    <w:p w:rsidR="00DC0BC2" w:rsidRDefault="00DC0BC2" w:rsidP="001F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03" w:rsidRDefault="00FB74BB">
    <w:pPr>
      <w:pStyle w:val="Footer"/>
    </w:pPr>
    <w:r>
      <w:t xml:space="preserve">TSA Form 4XX-A </w:t>
    </w:r>
    <w:r w:rsidR="00803903">
      <w:t>(7/19) [File: 5000.xx]</w:t>
    </w:r>
    <w:r w:rsidR="00803903">
      <w:tab/>
    </w:r>
    <w:r w:rsidR="00803903">
      <w:tab/>
      <w:t>Page 1 of 1</w:t>
    </w:r>
  </w:p>
  <w:p w:rsidR="00803903" w:rsidRDefault="00803903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C2" w:rsidRDefault="00DC0BC2" w:rsidP="001F7AA5">
      <w:pPr>
        <w:spacing w:after="0" w:line="240" w:lineRule="auto"/>
      </w:pPr>
      <w:r>
        <w:separator/>
      </w:r>
    </w:p>
  </w:footnote>
  <w:footnote w:type="continuationSeparator" w:id="0">
    <w:p w:rsidR="00DC0BC2" w:rsidRDefault="00DC0BC2" w:rsidP="001F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A5" w:rsidRDefault="00CF0981" w:rsidP="001F7AA5">
    <w:pPr>
      <w:pStyle w:val="Header"/>
      <w:jc w:val="right"/>
    </w:pPr>
    <w:r>
      <w:t>OMB 1652</w:t>
    </w:r>
    <w:r w:rsidR="001F7AA5">
      <w:t>-0035</w:t>
    </w:r>
  </w:p>
  <w:p w:rsidR="001F7AA5" w:rsidRDefault="00D91018" w:rsidP="001F7AA5">
    <w:pPr>
      <w:pStyle w:val="Header"/>
      <w:jc w:val="right"/>
    </w:pPr>
    <w:r>
      <w:t>Exp.</w:t>
    </w:r>
    <w:r w:rsidR="001F7AA5">
      <w:t xml:space="preserve"> </w:t>
    </w:r>
    <w:r>
      <w:t>0</w:t>
    </w:r>
    <w:r w:rsidR="001F7AA5">
      <w:t>7/31/2019</w:t>
    </w:r>
  </w:p>
  <w:p w:rsidR="001F7AA5" w:rsidRDefault="001F7AA5" w:rsidP="001F7AA5">
    <w:pPr>
      <w:pStyle w:val="Header"/>
      <w:jc w:val="center"/>
    </w:pPr>
    <w:r>
      <w:t>DEPARTMENT OF HOMELAND SECURITY</w:t>
    </w:r>
  </w:p>
  <w:p w:rsidR="001F7AA5" w:rsidRDefault="001F7AA5" w:rsidP="001F7AA5">
    <w:pPr>
      <w:pStyle w:val="Header"/>
      <w:jc w:val="center"/>
    </w:pPr>
    <w:r>
      <w:t>Transportation Security Administration</w:t>
    </w:r>
  </w:p>
  <w:p w:rsidR="001F7AA5" w:rsidRDefault="001F7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E6"/>
    <w:rsid w:val="0008309C"/>
    <w:rsid w:val="000D59BE"/>
    <w:rsid w:val="00100EEF"/>
    <w:rsid w:val="0011104E"/>
    <w:rsid w:val="001F7AA5"/>
    <w:rsid w:val="002908C1"/>
    <w:rsid w:val="002D242E"/>
    <w:rsid w:val="004519BA"/>
    <w:rsid w:val="004C08A3"/>
    <w:rsid w:val="007741E6"/>
    <w:rsid w:val="00803903"/>
    <w:rsid w:val="00960FA9"/>
    <w:rsid w:val="00A40343"/>
    <w:rsid w:val="00AC6638"/>
    <w:rsid w:val="00B452A9"/>
    <w:rsid w:val="00C13298"/>
    <w:rsid w:val="00C22E4D"/>
    <w:rsid w:val="00C513A8"/>
    <w:rsid w:val="00C91095"/>
    <w:rsid w:val="00CF0981"/>
    <w:rsid w:val="00D91018"/>
    <w:rsid w:val="00DC0BC2"/>
    <w:rsid w:val="00E21064"/>
    <w:rsid w:val="00F11674"/>
    <w:rsid w:val="00FA5105"/>
    <w:rsid w:val="00FB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1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A5"/>
  </w:style>
  <w:style w:type="paragraph" w:styleId="Footer">
    <w:name w:val="footer"/>
    <w:basedOn w:val="Normal"/>
    <w:link w:val="FooterChar"/>
    <w:uiPriority w:val="99"/>
    <w:unhideWhenUsed/>
    <w:rsid w:val="001F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1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A5"/>
  </w:style>
  <w:style w:type="paragraph" w:styleId="Footer">
    <w:name w:val="footer"/>
    <w:basedOn w:val="Normal"/>
    <w:link w:val="FooterChar"/>
    <w:uiPriority w:val="99"/>
    <w:unhideWhenUsed/>
    <w:rsid w:val="001F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SP@tsa.dhs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5B80-D173-40DA-9D3A-ED17B6C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Kandee</dc:creator>
  <cp:keywords/>
  <dc:description/>
  <cp:lastModifiedBy>SYSTEM</cp:lastModifiedBy>
  <cp:revision>2</cp:revision>
  <cp:lastPrinted>2019-06-25T18:14:00Z</cp:lastPrinted>
  <dcterms:created xsi:type="dcterms:W3CDTF">2019-07-01T14:36:00Z</dcterms:created>
  <dcterms:modified xsi:type="dcterms:W3CDTF">2019-07-01T14:36:00Z</dcterms:modified>
</cp:coreProperties>
</file>